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00" w14:textId="77777777" w:rsidR="00A816A8" w:rsidRDefault="00323ED4" w:rsidP="007B3CCF">
      <w:pPr>
        <w:ind w:left="6096"/>
        <w:rPr>
          <w:rFonts w:ascii="Arial" w:hAnsi="Arial" w:cs="Arial"/>
          <w:b/>
          <w:sz w:val="18"/>
          <w:szCs w:val="18"/>
          <w:u w:val="single"/>
        </w:rPr>
      </w:pPr>
      <w:r w:rsidRPr="00A816A8">
        <w:rPr>
          <w:rFonts w:ascii="Arial" w:hAnsi="Arial" w:cs="Arial"/>
          <w:b/>
          <w:sz w:val="18"/>
          <w:szCs w:val="18"/>
          <w:u w:val="single"/>
        </w:rPr>
        <w:t>Załącznik nr</w:t>
      </w:r>
      <w:r w:rsidR="00A816A8" w:rsidRPr="00A816A8">
        <w:rPr>
          <w:rFonts w:ascii="Arial" w:hAnsi="Arial" w:cs="Arial"/>
          <w:b/>
          <w:sz w:val="18"/>
          <w:szCs w:val="18"/>
          <w:u w:val="single"/>
        </w:rPr>
        <w:t xml:space="preserve"> 2</w:t>
      </w:r>
      <w:r w:rsidRPr="00A816A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3A50D4C" w14:textId="227FDCB4" w:rsidR="00A816A8" w:rsidRPr="00A816A8" w:rsidRDefault="00A816A8" w:rsidP="007B3CCF">
      <w:pPr>
        <w:ind w:left="6096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 xml:space="preserve">do Wniosku o </w:t>
      </w:r>
      <w:r w:rsidR="007B3CCF">
        <w:rPr>
          <w:rFonts w:ascii="Arial" w:hAnsi="Arial" w:cs="Arial"/>
          <w:sz w:val="18"/>
          <w:szCs w:val="18"/>
        </w:rPr>
        <w:t xml:space="preserve">dofinansowanie </w:t>
      </w:r>
      <w:r w:rsidR="007B3CCF">
        <w:rPr>
          <w:rFonts w:ascii="Arial" w:hAnsi="Arial" w:cs="Arial"/>
          <w:sz w:val="18"/>
          <w:szCs w:val="18"/>
        </w:rPr>
        <w:br/>
        <w:t>kosztów zatrudnienia w DPS oraz WRiPZ</w:t>
      </w:r>
    </w:p>
    <w:p w14:paraId="1707FB56" w14:textId="77777777" w:rsidR="00323ED4" w:rsidRDefault="00323ED4" w:rsidP="00B034AE">
      <w:pPr>
        <w:jc w:val="both"/>
        <w:rPr>
          <w:rFonts w:ascii="Arial" w:hAnsi="Arial" w:cs="Arial"/>
          <w:sz w:val="18"/>
          <w:szCs w:val="28"/>
        </w:rPr>
      </w:pPr>
    </w:p>
    <w:p w14:paraId="59C0ABAE" w14:textId="4DC24541" w:rsidR="00323ED4" w:rsidRPr="00AA07F2" w:rsidRDefault="00323ED4" w:rsidP="004D5BDE">
      <w:pPr>
        <w:jc w:val="both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sz w:val="22"/>
          <w:szCs w:val="22"/>
        </w:rPr>
        <w:t>……………………………</w:t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</w:p>
    <w:p w14:paraId="4F8709F4" w14:textId="77777777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 xml:space="preserve">pieczęć </w:t>
      </w:r>
      <w:r w:rsidR="00742583" w:rsidRPr="00AA07F2">
        <w:rPr>
          <w:rFonts w:ascii="Arial" w:hAnsi="Arial" w:cs="Arial"/>
          <w:sz w:val="22"/>
          <w:szCs w:val="22"/>
          <w:vertAlign w:val="superscript"/>
        </w:rPr>
        <w:t>W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>nioskodawcy</w:t>
      </w:r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E257A9" w14:textId="1B4A7425" w:rsidR="00A159A8" w:rsidRPr="00A816A8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5249C131" w14:textId="77777777" w:rsidR="00A159A8" w:rsidRPr="00AA07F2" w:rsidRDefault="00A159A8">
      <w:pPr>
        <w:pStyle w:val="Domy"/>
        <w:jc w:val="center"/>
        <w:rPr>
          <w:rFonts w:ascii="Arial" w:hAnsi="Arial" w:cs="Arial"/>
          <w:sz w:val="22"/>
          <w:szCs w:val="22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>pomoc de minimis</w:t>
      </w:r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rolnictwie </w:t>
      </w:r>
    </w:p>
    <w:p w14:paraId="5217516D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sektorze rybołówstwa i akwakultury </w:t>
      </w:r>
    </w:p>
    <w:p w14:paraId="639BB144" w14:textId="77777777" w:rsidR="00AA07F2" w:rsidRPr="0047316D" w:rsidRDefault="00AA07F2" w:rsidP="00AA07F2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08CF7B85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>nie otrzymałem/ nie otrzymałam pomocy de minimis</w:t>
      </w:r>
      <w:bookmarkEnd w:id="0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minimis 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minimis i/lub pomoc de minimis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3A2C64C3" w:rsidR="00EA4941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14:paraId="785B3B25" w14:textId="5351BDB2" w:rsidR="007B3CCF" w:rsidRDefault="007B3CCF" w:rsidP="00EA4941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01E742C4" w14:textId="0339070D" w:rsidR="00B65A3D" w:rsidRDefault="00B65A3D" w:rsidP="00EA4941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3DD01ED7" w14:textId="77777777" w:rsidR="00F93C35" w:rsidRDefault="00F93C35" w:rsidP="00EA4941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2D5A6410" w14:textId="7FBD8C3B" w:rsidR="00B65A3D" w:rsidRDefault="00B65A3D" w:rsidP="00EA4941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660FD096" w14:textId="77777777" w:rsidR="00B65A3D" w:rsidRDefault="00B65A3D" w:rsidP="00EA4941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21E94663" w14:textId="77777777" w:rsidR="00B65A3D" w:rsidRPr="00B65A3D" w:rsidRDefault="00EA4941" w:rsidP="00F93C35">
      <w:pPr>
        <w:pStyle w:val="Tekstpodstawowy"/>
        <w:spacing w:after="0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</w:t>
      </w:r>
      <w:r w:rsidR="007B3CCF">
        <w:rPr>
          <w:rFonts w:ascii="Calibri" w:hAnsi="Calibri"/>
          <w:sz w:val="20"/>
          <w:szCs w:val="20"/>
          <w:vertAlign w:val="superscript"/>
        </w:rPr>
        <w:t>…</w:t>
      </w:r>
      <w:r w:rsidR="00B65A3D">
        <w:rPr>
          <w:rFonts w:ascii="Calibri" w:hAnsi="Calibri"/>
          <w:sz w:val="20"/>
          <w:szCs w:val="20"/>
          <w:vertAlign w:val="superscript"/>
        </w:rPr>
        <w:tab/>
      </w:r>
      <w:r w:rsidR="00B65A3D">
        <w:rPr>
          <w:rFonts w:ascii="Calibri" w:hAnsi="Calibri"/>
          <w:sz w:val="20"/>
          <w:szCs w:val="20"/>
          <w:vertAlign w:val="superscript"/>
        </w:rPr>
        <w:tab/>
      </w:r>
      <w:r w:rsidR="00B65A3D">
        <w:rPr>
          <w:rFonts w:ascii="Calibri" w:hAnsi="Calibri"/>
          <w:sz w:val="20"/>
          <w:szCs w:val="20"/>
          <w:vertAlign w:val="superscript"/>
        </w:rPr>
        <w:tab/>
      </w:r>
      <w:r w:rsidR="00B65A3D">
        <w:rPr>
          <w:rFonts w:ascii="Calibri" w:hAnsi="Calibri"/>
          <w:sz w:val="20"/>
          <w:szCs w:val="20"/>
          <w:vertAlign w:val="superscript"/>
        </w:rPr>
        <w:tab/>
      </w:r>
      <w:r w:rsidR="00B65A3D">
        <w:rPr>
          <w:rFonts w:ascii="Calibri" w:hAnsi="Calibri"/>
          <w:sz w:val="20"/>
          <w:szCs w:val="20"/>
          <w:vertAlign w:val="superscript"/>
        </w:rPr>
        <w:tab/>
      </w:r>
      <w:r w:rsidR="00B65A3D" w:rsidRPr="00B65A3D"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14:paraId="0E0CDC1F" w14:textId="4F033934" w:rsidR="00AA07F2" w:rsidRPr="00F93C35" w:rsidRDefault="00B65A3D" w:rsidP="00F93C35">
      <w:pPr>
        <w:pStyle w:val="Tekstpodstawowy"/>
        <w:spacing w:after="0"/>
        <w:ind w:left="4980" w:hanging="4950"/>
        <w:rPr>
          <w:rFonts w:ascii="Arial" w:hAnsi="Arial" w:cs="Arial"/>
          <w:sz w:val="20"/>
          <w:szCs w:val="20"/>
          <w:vertAlign w:val="superscript"/>
        </w:rPr>
      </w:pPr>
      <w:r w:rsidRPr="00F93C35">
        <w:rPr>
          <w:rFonts w:ascii="Arial" w:hAnsi="Arial" w:cs="Arial"/>
          <w:sz w:val="20"/>
          <w:szCs w:val="20"/>
          <w:vertAlign w:val="superscript"/>
        </w:rPr>
        <w:t>miejscowość, data</w:t>
      </w:r>
      <w:r>
        <w:rPr>
          <w:rFonts w:ascii="Calibri" w:hAnsi="Calibri"/>
          <w:sz w:val="20"/>
          <w:szCs w:val="20"/>
          <w:vertAlign w:val="superscript"/>
        </w:rPr>
        <w:tab/>
      </w:r>
      <w:r w:rsidRPr="00F93C35">
        <w:rPr>
          <w:rFonts w:ascii="Arial" w:hAnsi="Arial" w:cs="Arial"/>
          <w:sz w:val="20"/>
          <w:szCs w:val="20"/>
          <w:vertAlign w:val="superscript"/>
        </w:rPr>
        <w:t xml:space="preserve">pieczęć i podpis </w:t>
      </w:r>
      <w:r w:rsidR="00F93C35" w:rsidRPr="00F93C35">
        <w:rPr>
          <w:rFonts w:ascii="Arial" w:hAnsi="Arial" w:cs="Arial"/>
          <w:sz w:val="20"/>
          <w:szCs w:val="20"/>
          <w:vertAlign w:val="superscript"/>
        </w:rPr>
        <w:t>W</w:t>
      </w:r>
      <w:r w:rsidRPr="00F93C35">
        <w:rPr>
          <w:rFonts w:ascii="Arial" w:hAnsi="Arial" w:cs="Arial"/>
          <w:sz w:val="20"/>
          <w:szCs w:val="20"/>
          <w:vertAlign w:val="superscript"/>
        </w:rPr>
        <w:t>nioskodawcy</w:t>
      </w:r>
      <w:r w:rsidR="00F93C35" w:rsidRPr="00F93C35">
        <w:rPr>
          <w:rFonts w:ascii="Arial" w:hAnsi="Arial" w:cs="Arial"/>
          <w:sz w:val="20"/>
          <w:szCs w:val="20"/>
          <w:vertAlign w:val="superscript"/>
        </w:rPr>
        <w:t xml:space="preserve"> lub osoby uprawnionej do reprezentowania </w:t>
      </w:r>
    </w:p>
    <w:sectPr w:rsidR="00AA07F2" w:rsidRPr="00F93C35" w:rsidSect="00B05F79"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2FD8" w14:textId="77777777" w:rsidR="00A25E45" w:rsidRDefault="00A25E45" w:rsidP="00A159A8">
      <w:r>
        <w:separator/>
      </w:r>
    </w:p>
  </w:endnote>
  <w:endnote w:type="continuationSeparator" w:id="0">
    <w:p w14:paraId="652A3522" w14:textId="77777777" w:rsidR="00A25E45" w:rsidRDefault="00A25E45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3B6F" w14:textId="77777777" w:rsidR="00A25E45" w:rsidRDefault="00A25E45" w:rsidP="00A159A8">
      <w:r w:rsidRPr="00A159A8">
        <w:rPr>
          <w:color w:val="000000"/>
        </w:rPr>
        <w:separator/>
      </w:r>
    </w:p>
  </w:footnote>
  <w:footnote w:type="continuationSeparator" w:id="0">
    <w:p w14:paraId="6F3546FE" w14:textId="77777777" w:rsidR="00A25E45" w:rsidRDefault="00A25E45" w:rsidP="00A159A8">
      <w:r>
        <w:continuationSeparator/>
      </w:r>
    </w:p>
  </w:footnote>
  <w:footnote w:id="1">
    <w:p w14:paraId="65B8901B" w14:textId="6662D5D3" w:rsidR="004D5BDE" w:rsidRPr="00B65A3D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6"/>
          <w:szCs w:val="16"/>
        </w:rPr>
      </w:pPr>
      <w:r w:rsidRPr="00B65A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5A3D">
        <w:rPr>
          <w:rFonts w:ascii="Arial" w:hAnsi="Arial" w:cs="Arial"/>
          <w:sz w:val="16"/>
          <w:szCs w:val="16"/>
        </w:rPr>
        <w:t xml:space="preserve"> </w:t>
      </w:r>
      <w:r w:rsidRPr="00B65A3D">
        <w:rPr>
          <w:rFonts w:ascii="Arial" w:hAnsi="Arial" w:cs="Arial"/>
          <w:color w:val="000000" w:themeColor="text1"/>
          <w:sz w:val="16"/>
          <w:szCs w:val="16"/>
        </w:rPr>
        <w:t>Do przedstawionej pomocy de minimis należy zaliczyć również pomoc de minimis uzyskaną zgodnie z definicją pojęcia jednego przedsiębiorstwa tzw. „jedno przedsiębiorstwo” obejmuje wszystkie jednostki gospodarcze, które są ze sobą powiązane co najmniej jednym z następujących stosunków:</w:t>
      </w:r>
    </w:p>
    <w:p w14:paraId="747D5950" w14:textId="77777777" w:rsidR="004D5BDE" w:rsidRPr="00B65A3D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6"/>
          <w:szCs w:val="16"/>
        </w:rPr>
      </w:pPr>
      <w:r w:rsidRPr="00B65A3D">
        <w:rPr>
          <w:rFonts w:ascii="Arial" w:hAnsi="Arial" w:cs="Arial"/>
          <w:color w:val="000000" w:themeColor="text1"/>
          <w:sz w:val="16"/>
          <w:szCs w:val="16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B65A3D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B65A3D">
        <w:rPr>
          <w:rFonts w:ascii="Arial" w:hAnsi="Arial" w:cs="Arial"/>
          <w:color w:val="000000" w:themeColor="text1"/>
          <w:sz w:val="16"/>
          <w:szCs w:val="16"/>
          <w:lang w:val="pl-PL"/>
        </w:rPr>
        <w:t>jedna jednostka gospodarcza ma prawo wyznaczyć lub odwołać większość członków organu administracyjnego, zarządzającego lub nadzorczego innej jednostki gospodarczej;</w:t>
      </w:r>
    </w:p>
    <w:p w14:paraId="1045D81B" w14:textId="77777777" w:rsidR="004D5BDE" w:rsidRPr="00B65A3D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B65A3D">
        <w:rPr>
          <w:rFonts w:ascii="Arial" w:hAnsi="Arial" w:cs="Arial"/>
          <w:color w:val="000000" w:themeColor="text1"/>
          <w:sz w:val="16"/>
          <w:szCs w:val="16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6337EDD3" w:rsidR="004D5BDE" w:rsidRPr="00B65A3D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B65A3D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jedna jednostka gospodarcza, która jest akcjonariuszem lub wspólnikiem w innej jednostce gospodarczej lub jej członkiem, </w:t>
      </w:r>
      <w:r w:rsidR="00990E39" w:rsidRPr="00B65A3D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</w:t>
      </w:r>
      <w:r w:rsidRPr="00B65A3D">
        <w:rPr>
          <w:rFonts w:ascii="Arial" w:hAnsi="Arial" w:cs="Arial"/>
          <w:color w:val="000000" w:themeColor="text1"/>
          <w:sz w:val="16"/>
          <w:szCs w:val="16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B65A3D" w:rsidRDefault="004D5BDE" w:rsidP="004D5BDE">
      <w:pPr>
        <w:pStyle w:val="Tekstpodstawowy"/>
        <w:spacing w:after="0"/>
        <w:rPr>
          <w:rFonts w:ascii="Arial" w:hAnsi="Arial" w:cs="Arial"/>
          <w:sz w:val="16"/>
          <w:szCs w:val="16"/>
        </w:rPr>
      </w:pPr>
      <w:r w:rsidRPr="00B65A3D">
        <w:rPr>
          <w:rFonts w:ascii="Arial" w:hAnsi="Arial" w:cs="Arial"/>
          <w:color w:val="000000" w:themeColor="text1"/>
          <w:sz w:val="16"/>
          <w:szCs w:val="16"/>
        </w:rPr>
        <w:t xml:space="preserve">Jednostki gospodarcze pozostające w jakimkolwiek ze stosunków, o których mowa w pkt 1) -4), za pośrednictwem jednej innej jednostki gospodarczej lub kilku innych jednostek gospodarczych również są </w:t>
      </w:r>
      <w:r w:rsidRPr="00B65A3D">
        <w:rPr>
          <w:rFonts w:ascii="Arial" w:hAnsi="Arial" w:cs="Arial"/>
          <w:sz w:val="16"/>
          <w:szCs w:val="16"/>
        </w:rPr>
        <w:t>uznawane za jedno przedsiębiorstwo.</w:t>
      </w:r>
    </w:p>
    <w:p w14:paraId="1860DBCB" w14:textId="43303FAD" w:rsidR="00990E39" w:rsidRPr="00B65A3D" w:rsidRDefault="00990E39" w:rsidP="004D5BDE">
      <w:pPr>
        <w:pStyle w:val="Tekstpodstawowy"/>
        <w:spacing w:after="0"/>
        <w:rPr>
          <w:rFonts w:ascii="Arial" w:hAnsi="Arial" w:cs="Arial"/>
          <w:sz w:val="16"/>
          <w:szCs w:val="16"/>
        </w:rPr>
      </w:pPr>
      <w:r w:rsidRPr="00B65A3D">
        <w:rPr>
          <w:rFonts w:ascii="Arial" w:hAnsi="Arial" w:cs="Arial"/>
          <w:sz w:val="16"/>
          <w:szCs w:val="16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B65A3D">
        <w:rPr>
          <w:rFonts w:ascii="Arial" w:hAnsi="Arial" w:cs="Arial"/>
          <w:sz w:val="16"/>
          <w:szCs w:val="16"/>
        </w:rPr>
        <w:t>W Rozporządzeniu Komisji (UE) 2023/2831 z dnia 13 grudnia 2023 r. w sprawie stosowania art. 107 i 108 Traktatu o funkcjonowaniu Unii Europejskiej do pomocy de minimis (Dz. U. UE. L. z 2023 r. poz. 2831)</w:t>
      </w:r>
      <w:r w:rsidR="00A132B4" w:rsidRPr="00B65A3D">
        <w:rPr>
          <w:rFonts w:ascii="Arial" w:hAnsi="Arial" w:cs="Arial"/>
          <w:sz w:val="16"/>
          <w:szCs w:val="16"/>
        </w:rPr>
        <w:t xml:space="preserve"> definicja jednego przedsiębiorstwa </w:t>
      </w:r>
      <w:r w:rsidR="00A132B4" w:rsidRPr="00B65A3D">
        <w:rPr>
          <w:rFonts w:ascii="Arial" w:hAnsi="Arial" w:cs="Arial"/>
          <w:sz w:val="16"/>
          <w:szCs w:val="16"/>
          <w:u w:val="single"/>
        </w:rPr>
        <w:t>nie obejmuje  w pkt 1 i 4 pojęcia: czł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A12A5"/>
    <w:rsid w:val="000A7676"/>
    <w:rsid w:val="000C1B5E"/>
    <w:rsid w:val="001973D0"/>
    <w:rsid w:val="001B2119"/>
    <w:rsid w:val="00223AAA"/>
    <w:rsid w:val="0025490C"/>
    <w:rsid w:val="002B18D0"/>
    <w:rsid w:val="002E5323"/>
    <w:rsid w:val="003075F6"/>
    <w:rsid w:val="00323ED4"/>
    <w:rsid w:val="00351CE6"/>
    <w:rsid w:val="003F4710"/>
    <w:rsid w:val="0047316D"/>
    <w:rsid w:val="00486B36"/>
    <w:rsid w:val="004D5BDE"/>
    <w:rsid w:val="005529A6"/>
    <w:rsid w:val="005571B5"/>
    <w:rsid w:val="00695AF1"/>
    <w:rsid w:val="006F26F8"/>
    <w:rsid w:val="00711B0E"/>
    <w:rsid w:val="00742583"/>
    <w:rsid w:val="007B3CCF"/>
    <w:rsid w:val="007B5BE4"/>
    <w:rsid w:val="007F403D"/>
    <w:rsid w:val="00813240"/>
    <w:rsid w:val="00833CCD"/>
    <w:rsid w:val="0083694A"/>
    <w:rsid w:val="008F2553"/>
    <w:rsid w:val="009373A4"/>
    <w:rsid w:val="00990E39"/>
    <w:rsid w:val="00991C6E"/>
    <w:rsid w:val="009B26C5"/>
    <w:rsid w:val="009D1B33"/>
    <w:rsid w:val="009F5D19"/>
    <w:rsid w:val="00A132B4"/>
    <w:rsid w:val="00A159A8"/>
    <w:rsid w:val="00A25E45"/>
    <w:rsid w:val="00A52783"/>
    <w:rsid w:val="00A81588"/>
    <w:rsid w:val="00A816A8"/>
    <w:rsid w:val="00AA07F2"/>
    <w:rsid w:val="00B034AE"/>
    <w:rsid w:val="00B05F79"/>
    <w:rsid w:val="00B11A53"/>
    <w:rsid w:val="00B65A3D"/>
    <w:rsid w:val="00C018B1"/>
    <w:rsid w:val="00C927C0"/>
    <w:rsid w:val="00D67E37"/>
    <w:rsid w:val="00DF1582"/>
    <w:rsid w:val="00E1063B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3C35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Urszula Chwalibóg</cp:lastModifiedBy>
  <cp:revision>3</cp:revision>
  <cp:lastPrinted>2024-02-13T10:07:00Z</cp:lastPrinted>
  <dcterms:created xsi:type="dcterms:W3CDTF">2024-02-13T10:04:00Z</dcterms:created>
  <dcterms:modified xsi:type="dcterms:W3CDTF">2024-02-13T10:11:00Z</dcterms:modified>
</cp:coreProperties>
</file>